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1B" w:rsidRDefault="009E1D1B" w:rsidP="00B657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C34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</w:t>
      </w:r>
      <w:r w:rsidR="007112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ероприятия</w:t>
      </w:r>
      <w:r w:rsidRPr="005C34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: «К юбилею со дня рождения А.К.Толстого»</w:t>
      </w:r>
    </w:p>
    <w:p w:rsidR="007112EE" w:rsidRPr="007112EE" w:rsidRDefault="005C3453" w:rsidP="007112EE">
      <w:pPr>
        <w:pStyle w:val="a7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112E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Задачи: </w:t>
      </w:r>
    </w:p>
    <w:p w:rsidR="007112EE" w:rsidRDefault="005C3453" w:rsidP="007112EE">
      <w:pPr>
        <w:pStyle w:val="a7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112E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ознакомить с биографией и творчеством А.К.Толстого, </w:t>
      </w:r>
    </w:p>
    <w:p w:rsidR="007112EE" w:rsidRDefault="005C3453" w:rsidP="007112EE">
      <w:pPr>
        <w:pStyle w:val="a7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112E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развивать </w:t>
      </w:r>
      <w:r w:rsidR="007112EE" w:rsidRPr="007112E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авык выразительного чтения, </w:t>
      </w:r>
      <w:r w:rsidRPr="007112E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авыки сотрудничества у учащихся при выполнении проекта, </w:t>
      </w:r>
    </w:p>
    <w:p w:rsidR="005C3453" w:rsidRPr="007112EE" w:rsidRDefault="007112EE" w:rsidP="007112EE">
      <w:pPr>
        <w:pStyle w:val="a7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112EE">
        <w:rPr>
          <w:rFonts w:ascii="Times New Roman" w:hAnsi="Times New Roman" w:cs="Times New Roman"/>
          <w:kern w:val="36"/>
          <w:sz w:val="24"/>
          <w:szCs w:val="24"/>
          <w:lang w:eastAsia="ru-RU"/>
        </w:rPr>
        <w:t>воспитывать интерес к отечественной литературе, истории родного края.</w:t>
      </w:r>
    </w:p>
    <w:p w:rsidR="009E1D1B" w:rsidRDefault="009E1D1B" w:rsidP="009E1D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од мероприятия</w:t>
      </w:r>
    </w:p>
    <w:p w:rsidR="009E1D1B" w:rsidRPr="00CF1FEB" w:rsidRDefault="009E1D1B" w:rsidP="00CF1FEB">
      <w:pPr>
        <w:pStyle w:val="a7"/>
        <w:numPr>
          <w:ilvl w:val="0"/>
          <w:numId w:val="6"/>
        </w:numPr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F1FEB">
        <w:rPr>
          <w:rFonts w:ascii="Times New Roman" w:hAnsi="Times New Roman" w:cs="Times New Roman"/>
          <w:kern w:val="36"/>
          <w:sz w:val="24"/>
          <w:szCs w:val="24"/>
          <w:lang w:eastAsia="ru-RU"/>
        </w:rPr>
        <w:t>Вступительное слово учителя:</w:t>
      </w:r>
    </w:p>
    <w:p w:rsidR="009E1D1B" w:rsidRPr="00EF0BD0" w:rsidRDefault="009E1D1B" w:rsidP="00EF0BD0">
      <w:pPr>
        <w:pStyle w:val="a7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EF0BD0">
        <w:rPr>
          <w:rFonts w:ascii="Times New Roman" w:hAnsi="Times New Roman" w:cs="Times New Roman"/>
          <w:kern w:val="36"/>
          <w:sz w:val="24"/>
          <w:szCs w:val="24"/>
          <w:lang w:eastAsia="ru-RU"/>
        </w:rPr>
        <w:t>А что вы можете сказать об этом слове «колокольчик»? (4 слога, 11 букв, 10 звуков, имя существительное, нарицательное, неодушевлённое</w:t>
      </w:r>
      <w:r w:rsidR="00EF0BD0" w:rsidRPr="00EF0BD0">
        <w:rPr>
          <w:rFonts w:ascii="Times New Roman" w:hAnsi="Times New Roman" w:cs="Times New Roman"/>
          <w:kern w:val="36"/>
          <w:sz w:val="24"/>
          <w:szCs w:val="24"/>
          <w:lang w:eastAsia="ru-RU"/>
        </w:rPr>
        <w:t>, многозначное: маленький колокол и растение)</w:t>
      </w:r>
      <w:r w:rsidR="002F7BE7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EF0BD0" w:rsidRDefault="00EF0BD0" w:rsidP="00EF0BD0">
      <w:pPr>
        <w:pStyle w:val="a7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787400" w:rsidRDefault="002F382F" w:rsidP="00787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 вот как это слово можно употребить в речи. </w:t>
      </w:r>
      <w:r w:rsidR="00EF0BD0" w:rsidRPr="00EF0BD0">
        <w:rPr>
          <w:rFonts w:ascii="Times New Roman" w:hAnsi="Times New Roman" w:cs="Times New Roman"/>
          <w:kern w:val="36"/>
          <w:sz w:val="24"/>
          <w:szCs w:val="24"/>
          <w:lang w:eastAsia="ru-RU"/>
        </w:rPr>
        <w:t>Послушайте стихотворение «Колокольчики мои» (отрывок).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 Колокольчики мои,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Цветики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степные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>Что глядите на меня,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>Тёмно-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голубые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>И о чём звените вы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В день весёлый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мая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>Средь некошеной травы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Головой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качая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Конь несёт меня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стрелой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На поле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открытом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Он вас топчет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под собой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Бьёт своим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копытом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>Колокольчики мои,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Цветики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степные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>Не кляните вы меня,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>Тёмно-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голубые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Я бы рад вас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не топтать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>Рад промчаться мимо,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Но уздой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не удержать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>Бег неукротимый!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Я лечу, лечу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стрелой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пыль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взметаю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Конь несёт меня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лихой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,-</w:t>
      </w:r>
    </w:p>
    <w:p w:rsidR="00787400" w:rsidRPr="00787400" w:rsidRDefault="00787400" w:rsidP="0078740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7400">
        <w:rPr>
          <w:rFonts w:ascii="Times New Roman" w:hAnsi="Times New Roman" w:cs="Times New Roman"/>
          <w:sz w:val="24"/>
          <w:szCs w:val="24"/>
          <w:lang w:eastAsia="ru-RU"/>
        </w:rPr>
        <w:t xml:space="preserve">А куда? </w:t>
      </w:r>
      <w:r w:rsidRPr="00787400">
        <w:rPr>
          <w:rFonts w:ascii="Times New Roman" w:hAnsi="Times New Roman" w:cs="Times New Roman"/>
          <w:b/>
          <w:sz w:val="24"/>
          <w:szCs w:val="24"/>
          <w:lang w:eastAsia="ru-RU"/>
        </w:rPr>
        <w:t>не знаю</w:t>
      </w:r>
      <w:r w:rsidRPr="00787400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EF0BD0" w:rsidRPr="00EF0BD0" w:rsidRDefault="00EF0BD0" w:rsidP="00EF0BD0">
      <w:pPr>
        <w:pStyle w:val="a7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EF0BD0">
        <w:rPr>
          <w:rFonts w:ascii="Times New Roman" w:hAnsi="Times New Roman" w:cs="Times New Roman"/>
          <w:kern w:val="36"/>
          <w:sz w:val="24"/>
          <w:szCs w:val="24"/>
          <w:lang w:eastAsia="ru-RU"/>
        </w:rPr>
        <w:t>О чём это стихотворение? Какова его главная мысль? Назовите рифму.</w:t>
      </w:r>
    </w:p>
    <w:p w:rsidR="00EF0BD0" w:rsidRPr="00EF0BD0" w:rsidRDefault="00EF0BD0" w:rsidP="00EF0BD0">
      <w:pPr>
        <w:pStyle w:val="a7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2F382F" w:rsidRDefault="002F382F" w:rsidP="005C345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Знакомство с биографией писателя:</w:t>
      </w:r>
    </w:p>
    <w:p w:rsidR="00787400" w:rsidRDefault="00EF0BD0" w:rsidP="002F382F">
      <w:pPr>
        <w:pStyle w:val="a7"/>
        <w:jc w:val="both"/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</w:pPr>
      <w:r w:rsidRPr="00EF0BD0">
        <w:rPr>
          <w:rFonts w:ascii="Times New Roman" w:hAnsi="Times New Roman" w:cs="Times New Roman"/>
          <w:kern w:val="36"/>
          <w:sz w:val="24"/>
          <w:szCs w:val="24"/>
          <w:lang w:eastAsia="ru-RU"/>
        </w:rPr>
        <w:t>Автор этого стихотворения русский писатель Алексей Константинович Толстой (портрет).</w:t>
      </w:r>
      <w:r w:rsidR="002F7BE7" w:rsidRPr="002F7BE7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t xml:space="preserve"> </w:t>
      </w:r>
    </w:p>
    <w:p w:rsidR="00EF0BD0" w:rsidRPr="00EF0BD0" w:rsidRDefault="002F7BE7" w:rsidP="002F382F">
      <w:pPr>
        <w:pStyle w:val="a7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F7BE7">
        <w:rPr>
          <w:rFonts w:ascii="Times New Roman" w:hAnsi="Times New Roman" w:cs="Times New Roman"/>
          <w:noProof/>
          <w:kern w:val="36"/>
          <w:sz w:val="24"/>
          <w:szCs w:val="24"/>
          <w:lang w:eastAsia="ru-RU"/>
        </w:rPr>
        <w:lastRenderedPageBreak/>
        <w:drawing>
          <wp:inline distT="0" distB="0" distL="0" distR="0">
            <wp:extent cx="2038350" cy="2769597"/>
            <wp:effectExtent l="19050" t="0" r="0" b="0"/>
            <wp:docPr id="4" name="Рисунок 1" descr="C:\Users\Марина\Downloads\jpg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jpg_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6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E7" w:rsidRDefault="00EF0BD0" w:rsidP="00A36B9F">
      <w:pPr>
        <w:pStyle w:val="a3"/>
        <w:jc w:val="both"/>
      </w:pPr>
      <w:r>
        <w:rPr>
          <w:kern w:val="36"/>
        </w:rPr>
        <w:t xml:space="preserve">В этом году исполняется 200 лет со дня рождения этого мастера слова. Говорим мы о нём не случайно. На протяжении своей жизни </w:t>
      </w:r>
      <w:r w:rsidR="002F7BE7">
        <w:rPr>
          <w:kern w:val="36"/>
        </w:rPr>
        <w:t xml:space="preserve">А.К.Толстой </w:t>
      </w:r>
      <w:r w:rsidR="002F382F">
        <w:rPr>
          <w:kern w:val="36"/>
        </w:rPr>
        <w:t>неоднократно посещал</w:t>
      </w:r>
      <w:r w:rsidR="002F7BE7">
        <w:rPr>
          <w:kern w:val="36"/>
        </w:rPr>
        <w:t xml:space="preserve"> имени</w:t>
      </w:r>
      <w:r w:rsidR="002F382F">
        <w:rPr>
          <w:kern w:val="36"/>
        </w:rPr>
        <w:t>е</w:t>
      </w:r>
      <w:r w:rsidR="002F7BE7">
        <w:rPr>
          <w:kern w:val="36"/>
        </w:rPr>
        <w:t xml:space="preserve"> Красный </w:t>
      </w:r>
      <w:r w:rsidR="00A36B9F">
        <w:rPr>
          <w:kern w:val="36"/>
        </w:rPr>
        <w:t>Р</w:t>
      </w:r>
      <w:r w:rsidR="002F7BE7">
        <w:rPr>
          <w:kern w:val="36"/>
        </w:rPr>
        <w:t xml:space="preserve">ог вблизи </w:t>
      </w:r>
      <w:proofErr w:type="spellStart"/>
      <w:r w:rsidR="002F7BE7">
        <w:rPr>
          <w:kern w:val="36"/>
        </w:rPr>
        <w:t>г</w:t>
      </w:r>
      <w:proofErr w:type="gramStart"/>
      <w:r w:rsidR="002F7BE7">
        <w:rPr>
          <w:kern w:val="36"/>
        </w:rPr>
        <w:t>.П</w:t>
      </w:r>
      <w:proofErr w:type="gramEnd"/>
      <w:r w:rsidR="002F7BE7">
        <w:rPr>
          <w:kern w:val="36"/>
        </w:rPr>
        <w:t>очепа</w:t>
      </w:r>
      <w:proofErr w:type="spellEnd"/>
      <w:r w:rsidR="002F382F" w:rsidRPr="002F382F">
        <w:t xml:space="preserve"> </w:t>
      </w:r>
      <w:r w:rsidR="002F382F" w:rsidRPr="00380CDC">
        <w:t xml:space="preserve">Черниговской губернии, </w:t>
      </w:r>
      <w:proofErr w:type="spellStart"/>
      <w:r w:rsidR="002F382F" w:rsidRPr="00380CDC">
        <w:t>Мглинского</w:t>
      </w:r>
      <w:proofErr w:type="spellEnd"/>
      <w:r w:rsidR="002F382F" w:rsidRPr="00380CDC">
        <w:t xml:space="preserve"> уезда</w:t>
      </w:r>
      <w:r w:rsidR="002F382F">
        <w:t>,</w:t>
      </w:r>
      <w:r w:rsidR="002F7BE7">
        <w:rPr>
          <w:kern w:val="36"/>
        </w:rPr>
        <w:t xml:space="preserve"> ныне Брянской области</w:t>
      </w:r>
      <w:r w:rsidR="002F7BE7" w:rsidRPr="002F7BE7">
        <w:t xml:space="preserve"> </w:t>
      </w:r>
      <w:r w:rsidR="002F382F">
        <w:t xml:space="preserve">(карта Брянской области). </w:t>
      </w:r>
      <w:r w:rsidR="002F7BE7">
        <w:t>Родился он в Петербурге в знатной дворянской семье. Детские годы прошли в имении дяди по матери  в Красном Рогу. Получил хорошее домашнее образование.</w:t>
      </w:r>
      <w:r w:rsidR="002F7BE7" w:rsidRPr="002F7BE7">
        <w:t xml:space="preserve"> </w:t>
      </w:r>
      <w:r w:rsidR="002F7BE7">
        <w:t>Много ездил по России, бывал за границей.</w:t>
      </w:r>
      <w:r w:rsidR="002F7BE7" w:rsidRPr="002F7BE7">
        <w:t xml:space="preserve"> </w:t>
      </w:r>
      <w:r w:rsidR="002F7BE7" w:rsidRPr="00380CDC">
        <w:t>Сильное впечатление произвело на Толстого путешествие по Италии</w:t>
      </w:r>
      <w:r w:rsidR="002F7BE7">
        <w:t>.</w:t>
      </w:r>
      <w:r w:rsidR="002F7BE7" w:rsidRPr="002F7BE7">
        <w:t xml:space="preserve"> </w:t>
      </w:r>
      <w:r w:rsidR="002F7BE7" w:rsidRPr="00380CDC">
        <w:t xml:space="preserve">Красивый, приветливый и остроумный человек, одаренный незаурядной памятью и такой физической силой, что он винтом сворачивал кочергу, прекрасно знавший иностранные языки, начитанный, Толстой делил свое время между службой, то и дело прерываемой отпусками, </w:t>
      </w:r>
      <w:r w:rsidR="00A36B9F" w:rsidRPr="00380CDC">
        <w:t>светским обществом и литературой.</w:t>
      </w:r>
      <w:r w:rsidR="00A36B9F">
        <w:t xml:space="preserve"> А</w:t>
      </w:r>
      <w:r w:rsidR="002F7BE7">
        <w:t xml:space="preserve"> служил он в</w:t>
      </w:r>
      <w:r w:rsidR="002F7BE7" w:rsidRPr="00380CDC">
        <w:t xml:space="preserve"> канцелярии</w:t>
      </w:r>
      <w:r w:rsidR="002F7BE7" w:rsidRPr="002F7BE7">
        <w:t xml:space="preserve"> </w:t>
      </w:r>
      <w:r w:rsidR="002F7BE7" w:rsidRPr="00380CDC">
        <w:t>Его императорского величества, в ведении которого были вопросы законодательства, и прослужил там много лет</w:t>
      </w:r>
      <w:r w:rsidR="00A36B9F">
        <w:t>.</w:t>
      </w:r>
      <w:r w:rsidR="002F7BE7">
        <w:t xml:space="preserve"> </w:t>
      </w:r>
      <w:r w:rsidR="002F7BE7" w:rsidRPr="00380CDC">
        <w:t xml:space="preserve"> </w:t>
      </w:r>
      <w:r w:rsidR="00A36B9F" w:rsidRPr="00380CDC">
        <w:t>Толсто</w:t>
      </w:r>
      <w:r w:rsidR="00A36B9F">
        <w:t>й</w:t>
      </w:r>
      <w:r w:rsidR="00A36B9F" w:rsidRPr="00380CDC">
        <w:t xml:space="preserve"> относился к литературе глубоко и серьезно</w:t>
      </w:r>
      <w:r w:rsidR="00A36B9F">
        <w:t>.</w:t>
      </w:r>
      <w:r w:rsidR="00A36B9F" w:rsidRPr="00A36B9F">
        <w:t xml:space="preserve"> </w:t>
      </w:r>
      <w:r w:rsidR="00A36B9F">
        <w:t>Г</w:t>
      </w:r>
      <w:r w:rsidR="00A36B9F" w:rsidRPr="00380CDC">
        <w:t xml:space="preserve">лавным его советчиком был </w:t>
      </w:r>
      <w:r w:rsidR="00A36B9F">
        <w:t xml:space="preserve">дядя </w:t>
      </w:r>
      <w:r w:rsidR="00A36B9F" w:rsidRPr="00380CDC">
        <w:t>А.А.Перовский, который показывал стихи молодого поэта своим литературным друзьям, в том числе В.А.Жуковскому. Сохранилось свидетельство, что первые опыты Толстого были одобрены Пушкиным.</w:t>
      </w:r>
      <w:r w:rsidR="00A36B9F" w:rsidRPr="00A36B9F">
        <w:t xml:space="preserve"> </w:t>
      </w:r>
      <w:r w:rsidR="00A36B9F">
        <w:t>В</w:t>
      </w:r>
      <w:r w:rsidR="00A36B9F" w:rsidRPr="00380CDC">
        <w:t>первые в печати</w:t>
      </w:r>
      <w:r w:rsidR="00A36B9F">
        <w:t xml:space="preserve"> </w:t>
      </w:r>
      <w:r w:rsidR="005F0B11">
        <w:t xml:space="preserve">автор </w:t>
      </w:r>
      <w:r w:rsidR="00A36B9F">
        <w:t xml:space="preserve">появился </w:t>
      </w:r>
      <w:r w:rsidR="00A36B9F" w:rsidRPr="00380CDC">
        <w:t xml:space="preserve"> под псевдонимом "</w:t>
      </w:r>
      <w:proofErr w:type="spellStart"/>
      <w:r w:rsidR="00A36B9F" w:rsidRPr="00380CDC">
        <w:t>Краснорогский</w:t>
      </w:r>
      <w:proofErr w:type="spellEnd"/>
      <w:r w:rsidR="00A36B9F" w:rsidRPr="00380CDC">
        <w:t>"</w:t>
      </w:r>
      <w:r w:rsidR="00A36B9F">
        <w:t>.</w:t>
      </w:r>
      <w:r w:rsidR="00A14789">
        <w:t xml:space="preserve"> </w:t>
      </w:r>
      <w:proofErr w:type="gramStart"/>
      <w:r w:rsidR="00A14789">
        <w:t xml:space="preserve">А написал он </w:t>
      </w:r>
      <w:r w:rsidR="00A14789" w:rsidRPr="00380CDC">
        <w:t>два фантастических рассказа - "Семья вурдалака</w:t>
      </w:r>
      <w:r w:rsidR="00A14789">
        <w:t>" и "Встреча через триста лет",</w:t>
      </w:r>
      <w:r w:rsidR="005F0B11">
        <w:t xml:space="preserve"> </w:t>
      </w:r>
      <w:r w:rsidR="00A14789" w:rsidRPr="00380CDC">
        <w:t>фантастическую повесть "Упырь</w:t>
      </w:r>
      <w:r w:rsidR="005F0B11" w:rsidRPr="00380CDC">
        <w:t>"</w:t>
      </w:r>
      <w:r w:rsidR="00A14789">
        <w:t>,</w:t>
      </w:r>
      <w:r w:rsidR="00A14789" w:rsidRPr="00A14789">
        <w:t xml:space="preserve"> </w:t>
      </w:r>
      <w:r w:rsidR="00A14789" w:rsidRPr="00380CDC">
        <w:t>истори</w:t>
      </w:r>
      <w:r w:rsidR="00A14789">
        <w:t>ческий роман "Князь Серебряный", пьесы</w:t>
      </w:r>
      <w:r w:rsidR="002F382F">
        <w:t xml:space="preserve"> </w:t>
      </w:r>
      <w:r w:rsidR="00A14789" w:rsidRPr="00380CDC">
        <w:t>"Смерть Иоанна Грозного", "Царь Федор Иоаннович" и "Царь Борис"</w:t>
      </w:r>
      <w:r w:rsidR="00A14789">
        <w:t>.</w:t>
      </w:r>
      <w:proofErr w:type="gramEnd"/>
      <w:r w:rsidR="00787400" w:rsidRPr="00787400">
        <w:t xml:space="preserve"> </w:t>
      </w:r>
      <w:r w:rsidR="00787400">
        <w:t xml:space="preserve">А ещё </w:t>
      </w:r>
      <w:r w:rsidR="00787400" w:rsidRPr="00380CDC">
        <w:t xml:space="preserve">Толстой </w:t>
      </w:r>
      <w:r w:rsidR="00787400">
        <w:t>известен</w:t>
      </w:r>
      <w:r w:rsidR="00787400" w:rsidRPr="00380CDC">
        <w:t xml:space="preserve"> как лири</w:t>
      </w:r>
      <w:proofErr w:type="gramStart"/>
      <w:r w:rsidR="00787400" w:rsidRPr="00380CDC">
        <w:t>к</w:t>
      </w:r>
      <w:r w:rsidR="00787400">
        <w:t>(</w:t>
      </w:r>
      <w:proofErr w:type="gramEnd"/>
      <w:r w:rsidR="00787400">
        <w:t>поэт)</w:t>
      </w:r>
      <w:r w:rsidR="00787400" w:rsidRPr="00380CDC">
        <w:t xml:space="preserve"> и автор баллад. </w:t>
      </w:r>
      <w:r w:rsidR="00787400">
        <w:t>М</w:t>
      </w:r>
      <w:r w:rsidR="00787400" w:rsidRPr="00380CDC">
        <w:t>ногие из его стихотворений широко известны.</w:t>
      </w:r>
    </w:p>
    <w:p w:rsidR="00EF0BD0" w:rsidRDefault="00FD2FAF" w:rsidP="005C345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Чтение стихотворений:</w:t>
      </w:r>
    </w:p>
    <w:p w:rsidR="00FD2FAF" w:rsidRPr="00EF0BD0" w:rsidRDefault="00FD2FAF" w:rsidP="00FD2FAF">
      <w:pPr>
        <w:pStyle w:val="a7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Я  приглашаю вас на поэтическую минутку. Послушайте стихи А.К.Толстого в исполнении учащихся и педагогов.</w:t>
      </w:r>
    </w:p>
    <w:p w:rsidR="00B6575F" w:rsidRPr="00FD2FAF" w:rsidRDefault="00B6575F" w:rsidP="00FD2FAF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FD2FA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«Край ты мой, родимый край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</w:tblGrid>
      <w:tr w:rsidR="00B6575F" w:rsidRPr="00FD2FAF" w:rsidTr="002F1C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575F" w:rsidRPr="00FD2FAF" w:rsidRDefault="00B6575F" w:rsidP="002F1C1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 ты мой, родимый край,</w:t>
            </w:r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кий</w:t>
            </w:r>
            <w:proofErr w:type="spellEnd"/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г на воле,</w:t>
            </w:r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небе крик орлиных стай,</w:t>
            </w:r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лчий голос в поле!</w:t>
            </w:r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й ты, родина моя!</w:t>
            </w:r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ой ты, бор дремучий!</w:t>
            </w:r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вист полночный соловья,</w:t>
            </w:r>
            <w:r w:rsidRPr="00FD2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етер, степь да тучи!</w:t>
            </w:r>
          </w:p>
        </w:tc>
      </w:tr>
    </w:tbl>
    <w:p w:rsidR="00B6575F" w:rsidRPr="00FD2FAF" w:rsidRDefault="00B6575F" w:rsidP="00FD2FAF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2F1C1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Pr="00FD2FA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от уж снег последний в поле тает»</w:t>
      </w:r>
      <w:r w:rsidR="00FD2FA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(отрывок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2"/>
        <w:gridCol w:w="45"/>
      </w:tblGrid>
      <w:tr w:rsidR="00B6575F" w:rsidRPr="00FD2FAF" w:rsidTr="00B6575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575F" w:rsidRPr="00FD2FAF" w:rsidRDefault="00B6575F" w:rsidP="00FD2FA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AF">
              <w:rPr>
                <w:rFonts w:ascii="Times New Roman" w:hAnsi="Times New Roman" w:cs="Times New Roman"/>
                <w:sz w:val="24"/>
                <w:szCs w:val="24"/>
              </w:rPr>
              <w:t>Вот уж снег последний в поле тает,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Тёплый пар восходит от земли,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И кувшинчик синий расцветает,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И зовут друг друга журавли.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Юный лес, в зелёный дым одетый,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ёплых гроз нетерпеливо ждёт;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Всё весны дыханием сог</w:t>
            </w:r>
            <w:r w:rsidR="00FD2FAF" w:rsidRPr="00FD2FAF">
              <w:rPr>
                <w:rFonts w:ascii="Times New Roman" w:hAnsi="Times New Roman" w:cs="Times New Roman"/>
                <w:sz w:val="24"/>
                <w:szCs w:val="24"/>
              </w:rPr>
              <w:t>рето,</w:t>
            </w:r>
            <w:r w:rsidR="00FD2FAF"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Всё кругом и любит и поёт.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6575F" w:rsidRPr="00FD2FAF" w:rsidTr="00B6575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D2FAF" w:rsidRPr="00FD2FAF" w:rsidRDefault="00FD2FAF" w:rsidP="00FD2FA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ор сосновый в стране одинокой стоит»</w:t>
            </w:r>
          </w:p>
          <w:p w:rsidR="00B6575F" w:rsidRDefault="00B6575F" w:rsidP="00FD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F">
              <w:rPr>
                <w:rFonts w:ascii="Times New Roman" w:hAnsi="Times New Roman" w:cs="Times New Roman"/>
                <w:sz w:val="24"/>
                <w:szCs w:val="24"/>
              </w:rPr>
              <w:t>Бор сосновый в стране одинокой стоит;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В нём ручей меж деревьев бежит и журчит.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Я люблю тот ручей, я люблю ту страну,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Я люблю в том лесу вспоминать старину.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ходи вечерком в бор дремучий тайком,</w:t>
            </w:r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На зелёном садись берегу ты моём!</w:t>
            </w:r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Много лет я бегу, рассказать я могу,</w:t>
            </w:r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Что </w:t>
            </w:r>
            <w:proofErr w:type="gramStart"/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чилось</w:t>
            </w:r>
            <w:proofErr w:type="gramEnd"/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гда на моём берегу.</w:t>
            </w:r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Из сокрытой страны я сюда прибежал,</w:t>
            </w:r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Я </w:t>
            </w:r>
            <w:proofErr w:type="gramStart"/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есного</w:t>
            </w:r>
            <w:proofErr w:type="gramEnd"/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ного дорогой узнал!</w:t>
            </w:r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Когда солнце зайдёт, когда месяц взойдёт</w:t>
            </w:r>
            <w:proofErr w:type="gramStart"/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И</w:t>
            </w:r>
            <w:proofErr w:type="gramEnd"/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везда средь моих закачается вод,</w:t>
            </w:r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риходи ты тайком, ты узнаешь о том,</w:t>
            </w:r>
            <w:r w:rsidRPr="00FD2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Что бывает порой здесь в тумане ночном!»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Так шептал, и журчал, и бежал ручеёк;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gramStart"/>
            <w:r w:rsidRPr="00FD2FAF">
              <w:rPr>
                <w:rFonts w:ascii="Times New Roman" w:hAnsi="Times New Roman" w:cs="Times New Roman"/>
                <w:sz w:val="24"/>
                <w:szCs w:val="24"/>
              </w:rPr>
              <w:t>ружьё</w:t>
            </w:r>
            <w:proofErr w:type="gramEnd"/>
            <w:r w:rsidRPr="00FD2FAF">
              <w:rPr>
                <w:rFonts w:ascii="Times New Roman" w:hAnsi="Times New Roman" w:cs="Times New Roman"/>
                <w:sz w:val="24"/>
                <w:szCs w:val="24"/>
              </w:rPr>
              <w:t xml:space="preserve"> опершись, я стоял одинок,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И лишь говор струи тишину прерывал,</w:t>
            </w:r>
            <w:r w:rsidRPr="00FD2FAF">
              <w:rPr>
                <w:rFonts w:ascii="Times New Roman" w:hAnsi="Times New Roman" w:cs="Times New Roman"/>
                <w:sz w:val="24"/>
                <w:szCs w:val="24"/>
              </w:rPr>
              <w:br/>
              <w:t>И о прежних я грустно годах вспоминал.</w:t>
            </w:r>
          </w:p>
          <w:p w:rsidR="00D67EE0" w:rsidRPr="00FD2FAF" w:rsidRDefault="00D67EE0" w:rsidP="00FD2F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1D" w:rsidRDefault="00D67EE0" w:rsidP="005C3453">
      <w:pPr>
        <w:pStyle w:val="a7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67EE0">
        <w:rPr>
          <w:rStyle w:val="a4"/>
          <w:rFonts w:ascii="Times New Roman" w:hAnsi="Times New Roman" w:cs="Times New Roman"/>
          <w:b w:val="0"/>
          <w:sz w:val="24"/>
          <w:szCs w:val="24"/>
        </w:rPr>
        <w:t>Творческий проект:</w:t>
      </w:r>
    </w:p>
    <w:p w:rsidR="00CF1FEB" w:rsidRDefault="00D67EE0" w:rsidP="00CF1FEB">
      <w:pPr>
        <w:pStyle w:val="a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завершении нашей встречи я предлагаю вам выполнить проект. </w:t>
      </w:r>
    </w:p>
    <w:p w:rsidR="00D67EE0" w:rsidRDefault="00D67EE0" w:rsidP="00CF1FEB">
      <w:pPr>
        <w:pStyle w:val="a7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ы будем пользоваться ножницами. А как с ними обращаться? (передавать однокласснику кольцами вперёд, на столе они должны лежат в закрытом виде, при работе с ними следить за пальцами левой руки). </w:t>
      </w:r>
    </w:p>
    <w:p w:rsidR="00D67EE0" w:rsidRDefault="00D67EE0" w:rsidP="00CF1FEB">
      <w:pPr>
        <w:pStyle w:val="a7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т белый лист. О ком будет проект? (А.К.Толстой). Это и будет заголовком нашего проекта. </w:t>
      </w:r>
      <w:r w:rsidR="007322C6">
        <w:rPr>
          <w:rStyle w:val="a4"/>
          <w:rFonts w:ascii="Times New Roman" w:hAnsi="Times New Roman" w:cs="Times New Roman"/>
          <w:b w:val="0"/>
          <w:sz w:val="24"/>
          <w:szCs w:val="24"/>
        </w:rPr>
        <w:t>Вырежьте надписи и наклейте по центру.</w:t>
      </w:r>
    </w:p>
    <w:p w:rsidR="00D67EE0" w:rsidRDefault="00D67EE0" w:rsidP="00CF1FEB">
      <w:pPr>
        <w:pStyle w:val="a7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акую информацию нужно разместить на листе? (портрет, биографию, стихи)</w:t>
      </w:r>
      <w:r w:rsidR="007322C6" w:rsidRPr="007322C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2C6">
        <w:rPr>
          <w:rStyle w:val="a4"/>
          <w:rFonts w:ascii="Times New Roman" w:hAnsi="Times New Roman" w:cs="Times New Roman"/>
          <w:b w:val="0"/>
          <w:sz w:val="24"/>
          <w:szCs w:val="24"/>
        </w:rPr>
        <w:t>Вырежьте надписи и наклейте.</w:t>
      </w:r>
    </w:p>
    <w:p w:rsidR="007322C6" w:rsidRPr="00D67EE0" w:rsidRDefault="00D67EE0" w:rsidP="00CF1FEB">
      <w:pPr>
        <w:pStyle w:val="a7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ебята, что</w:t>
      </w:r>
      <w:r w:rsidR="007322C6">
        <w:rPr>
          <w:rStyle w:val="a4"/>
          <w:rFonts w:ascii="Times New Roman" w:hAnsi="Times New Roman" w:cs="Times New Roman"/>
          <w:b w:val="0"/>
          <w:sz w:val="24"/>
          <w:szCs w:val="24"/>
        </w:rPr>
        <w:t>-то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ект получается черно-белым.</w:t>
      </w:r>
      <w:r w:rsidR="007322C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ак сделать его красочным, ярким? (рисунок, аппликация)</w:t>
      </w:r>
      <w:r w:rsidR="00CF1FE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322C6">
        <w:rPr>
          <w:rStyle w:val="a4"/>
          <w:rFonts w:ascii="Times New Roman" w:hAnsi="Times New Roman" w:cs="Times New Roman"/>
          <w:b w:val="0"/>
          <w:sz w:val="24"/>
          <w:szCs w:val="24"/>
        </w:rPr>
        <w:t>Я предлагаю вам сделать аппликацию. А какой предмет  будем наклеивать</w:t>
      </w:r>
      <w:r w:rsidR="00CF1FEB">
        <w:rPr>
          <w:rStyle w:val="a4"/>
          <w:rFonts w:ascii="Times New Roman" w:hAnsi="Times New Roman" w:cs="Times New Roman"/>
          <w:b w:val="0"/>
          <w:sz w:val="24"/>
          <w:szCs w:val="24"/>
        </w:rPr>
        <w:t>, вспомните начало мероприятия</w:t>
      </w:r>
      <w:r w:rsidR="007322C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? </w:t>
      </w:r>
      <w:r w:rsidR="00CF1FEB">
        <w:rPr>
          <w:rStyle w:val="a4"/>
          <w:rFonts w:ascii="Times New Roman" w:hAnsi="Times New Roman" w:cs="Times New Roman"/>
          <w:b w:val="0"/>
          <w:sz w:val="24"/>
          <w:szCs w:val="24"/>
        </w:rPr>
        <w:t>(колокольчики).</w:t>
      </w:r>
      <w:r w:rsidR="007322C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ведите шаблоны </w:t>
      </w:r>
      <w:r w:rsidR="00CF1FE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цветка </w:t>
      </w:r>
      <w:r w:rsidR="007322C6">
        <w:rPr>
          <w:rStyle w:val="a4"/>
          <w:rFonts w:ascii="Times New Roman" w:hAnsi="Times New Roman" w:cs="Times New Roman"/>
          <w:b w:val="0"/>
          <w:sz w:val="24"/>
          <w:szCs w:val="24"/>
        </w:rPr>
        <w:t>на цветн</w:t>
      </w:r>
      <w:r w:rsidR="00CF1FEB">
        <w:rPr>
          <w:rStyle w:val="a4"/>
          <w:rFonts w:ascii="Times New Roman" w:hAnsi="Times New Roman" w:cs="Times New Roman"/>
          <w:b w:val="0"/>
          <w:sz w:val="24"/>
          <w:szCs w:val="24"/>
        </w:rPr>
        <w:t>ую</w:t>
      </w:r>
      <w:r w:rsidR="007322C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умаг</w:t>
      </w:r>
      <w:r w:rsidR="00CF1FEB">
        <w:rPr>
          <w:rStyle w:val="a4"/>
          <w:rFonts w:ascii="Times New Roman" w:hAnsi="Times New Roman" w:cs="Times New Roman"/>
          <w:b w:val="0"/>
          <w:sz w:val="24"/>
          <w:szCs w:val="24"/>
        </w:rPr>
        <w:t>у</w:t>
      </w:r>
      <w:r w:rsidR="007322C6">
        <w:rPr>
          <w:rStyle w:val="a4"/>
          <w:rFonts w:ascii="Times New Roman" w:hAnsi="Times New Roman" w:cs="Times New Roman"/>
          <w:b w:val="0"/>
          <w:sz w:val="24"/>
          <w:szCs w:val="24"/>
        </w:rPr>
        <w:t>, вырежьте и наклейте.</w:t>
      </w:r>
    </w:p>
    <w:p w:rsidR="002F1C1D" w:rsidRDefault="002F1C1D" w:rsidP="00B6575F">
      <w:pPr>
        <w:pStyle w:val="a3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1657350" cy="2281294"/>
            <wp:effectExtent l="19050" t="0" r="0" b="0"/>
            <wp:docPr id="2" name="Рисунок 2" descr="C:\Users\Марина\Downloads\imgprevie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ownloads\imgpreview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EB" w:rsidRPr="00CF1FEB" w:rsidRDefault="00CF1FEB" w:rsidP="005C3453">
      <w:pPr>
        <w:pStyle w:val="a7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F1FE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дведение итогов: </w:t>
      </w:r>
    </w:p>
    <w:p w:rsidR="007E2503" w:rsidRDefault="00CF1FEB" w:rsidP="00E82C71">
      <w:pPr>
        <w:pStyle w:val="a7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 w:rsidRPr="00CF1FEB">
        <w:rPr>
          <w:rStyle w:val="a4"/>
          <w:rFonts w:ascii="Times New Roman" w:hAnsi="Times New Roman" w:cs="Times New Roman"/>
          <w:b w:val="0"/>
          <w:sz w:val="24"/>
          <w:szCs w:val="24"/>
        </w:rPr>
        <w:t>Сегодня вы имели возможность пополнить свои знани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узн</w:t>
      </w:r>
      <w:r w:rsidR="00DE372C">
        <w:rPr>
          <w:rStyle w:val="a4"/>
          <w:rFonts w:ascii="Times New Roman" w:hAnsi="Times New Roman" w:cs="Times New Roman"/>
          <w:b w:val="0"/>
          <w:sz w:val="24"/>
          <w:szCs w:val="24"/>
        </w:rPr>
        <w:t>ать новое о своей малой родине</w:t>
      </w:r>
      <w:r w:rsidR="00DE372C" w:rsidRPr="00DE372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/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Я благодарю вас за активность, внимательность, аккуратность. </w:t>
      </w:r>
      <w:bookmarkStart w:id="0" w:name="_GoBack"/>
      <w:bookmarkEnd w:id="0"/>
    </w:p>
    <w:sectPr w:rsidR="007E2503" w:rsidSect="00E82C71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D9" w:rsidRDefault="009B21D9" w:rsidP="009E1D1B">
      <w:pPr>
        <w:spacing w:after="0" w:line="240" w:lineRule="auto"/>
      </w:pPr>
      <w:r>
        <w:separator/>
      </w:r>
    </w:p>
  </w:endnote>
  <w:endnote w:type="continuationSeparator" w:id="0">
    <w:p w:rsidR="009B21D9" w:rsidRDefault="009B21D9" w:rsidP="009E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D9" w:rsidRDefault="009B21D9" w:rsidP="009E1D1B">
      <w:pPr>
        <w:spacing w:after="0" w:line="240" w:lineRule="auto"/>
      </w:pPr>
      <w:r>
        <w:separator/>
      </w:r>
    </w:p>
  </w:footnote>
  <w:footnote w:type="continuationSeparator" w:id="0">
    <w:p w:rsidR="009B21D9" w:rsidRDefault="009B21D9" w:rsidP="009E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2E40"/>
    <w:multiLevelType w:val="hybridMultilevel"/>
    <w:tmpl w:val="1034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19DF"/>
    <w:multiLevelType w:val="hybridMultilevel"/>
    <w:tmpl w:val="5B8474DA"/>
    <w:lvl w:ilvl="0" w:tplc="C39A65F6">
      <w:start w:val="1"/>
      <w:numFmt w:val="bullet"/>
      <w:lvlText w:val="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E0E03"/>
    <w:multiLevelType w:val="hybridMultilevel"/>
    <w:tmpl w:val="0B86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66C2"/>
    <w:multiLevelType w:val="hybridMultilevel"/>
    <w:tmpl w:val="F606E5FE"/>
    <w:lvl w:ilvl="0" w:tplc="C39A65F6">
      <w:start w:val="1"/>
      <w:numFmt w:val="bullet"/>
      <w:lvlText w:val="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D1AB2"/>
    <w:multiLevelType w:val="hybridMultilevel"/>
    <w:tmpl w:val="C394875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7727141"/>
    <w:multiLevelType w:val="hybridMultilevel"/>
    <w:tmpl w:val="14661362"/>
    <w:lvl w:ilvl="0" w:tplc="D9BEF5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F8A"/>
    <w:multiLevelType w:val="hybridMultilevel"/>
    <w:tmpl w:val="558676A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75F"/>
    <w:rsid w:val="001126D8"/>
    <w:rsid w:val="00163187"/>
    <w:rsid w:val="001B40EE"/>
    <w:rsid w:val="00212194"/>
    <w:rsid w:val="00232936"/>
    <w:rsid w:val="002F1C1D"/>
    <w:rsid w:val="002F382F"/>
    <w:rsid w:val="002F7BE7"/>
    <w:rsid w:val="00380CDC"/>
    <w:rsid w:val="003C3687"/>
    <w:rsid w:val="005C3453"/>
    <w:rsid w:val="005F0B11"/>
    <w:rsid w:val="006448C2"/>
    <w:rsid w:val="007112EE"/>
    <w:rsid w:val="007322C6"/>
    <w:rsid w:val="00787400"/>
    <w:rsid w:val="007E2503"/>
    <w:rsid w:val="008E6C85"/>
    <w:rsid w:val="009806B8"/>
    <w:rsid w:val="009B068A"/>
    <w:rsid w:val="009B21D9"/>
    <w:rsid w:val="009E1D1B"/>
    <w:rsid w:val="00A14789"/>
    <w:rsid w:val="00A36B9F"/>
    <w:rsid w:val="00B6575F"/>
    <w:rsid w:val="00CF1FEB"/>
    <w:rsid w:val="00D67EE0"/>
    <w:rsid w:val="00DE372C"/>
    <w:rsid w:val="00E82C71"/>
    <w:rsid w:val="00E92566"/>
    <w:rsid w:val="00EF0BD0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03"/>
  </w:style>
  <w:style w:type="paragraph" w:styleId="1">
    <w:name w:val="heading 1"/>
    <w:basedOn w:val="a"/>
    <w:link w:val="10"/>
    <w:uiPriority w:val="9"/>
    <w:qFormat/>
    <w:rsid w:val="00B65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6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57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C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1C1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E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D1B"/>
  </w:style>
  <w:style w:type="paragraph" w:styleId="aa">
    <w:name w:val="footer"/>
    <w:basedOn w:val="a"/>
    <w:link w:val="ab"/>
    <w:uiPriority w:val="99"/>
    <w:semiHidden/>
    <w:unhideWhenUsed/>
    <w:rsid w:val="009E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D1B"/>
  </w:style>
  <w:style w:type="paragraph" w:styleId="ac">
    <w:name w:val="List Paragraph"/>
    <w:basedOn w:val="a"/>
    <w:uiPriority w:val="34"/>
    <w:qFormat/>
    <w:rsid w:val="009E1D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F0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B11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98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808B-6D7F-4E72-9D25-3C3F952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2</cp:revision>
  <cp:lastPrinted>2024-11-29T03:36:00Z</cp:lastPrinted>
  <dcterms:created xsi:type="dcterms:W3CDTF">2017-08-30T17:05:00Z</dcterms:created>
  <dcterms:modified xsi:type="dcterms:W3CDTF">2024-11-29T03:36:00Z</dcterms:modified>
</cp:coreProperties>
</file>